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品质生活宝典  高血压糖尿病食疗保健  家庭版  彩色图文版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品质生活宝典  高血压糖尿病食疗保健  家庭版  彩色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51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家庭品质生活宝典  高血压糖尿病食疗保健  家庭版  彩色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